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vorsk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Mand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6:30</w:t>
      </w:r>
      <w:r>
        <w:tab/>
      </w:r>
      <w:r>
        <w:t>TJ Odry 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2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5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Kuč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56 0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cakovaluci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